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CA21" w14:textId="77777777" w:rsidR="00856F9F" w:rsidRDefault="00856F9F">
      <w:pPr>
        <w:pStyle w:val="Ttulo"/>
        <w:rPr>
          <w:sz w:val="28"/>
        </w:rPr>
      </w:pPr>
    </w:p>
    <w:p w14:paraId="5A5E1074" w14:textId="77777777" w:rsidR="00856F9F" w:rsidRDefault="00856F9F">
      <w:pPr>
        <w:pStyle w:val="Ttulo1"/>
        <w:jc w:val="left"/>
        <w:rPr>
          <w:lang w:val="es-ES_tradnl"/>
        </w:rPr>
      </w:pPr>
      <w:r>
        <w:rPr>
          <w:lang w:val="es-ES_tradnl"/>
        </w:rPr>
        <w:t>DATOS PERSONALES</w:t>
      </w:r>
    </w:p>
    <w:p w14:paraId="65AA2262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Primer Apellido</w:t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  <w:r>
        <w:rPr>
          <w:lang w:val="es-ES_tradnl"/>
        </w:rPr>
        <w:tab/>
      </w:r>
    </w:p>
    <w:p w14:paraId="4AF5E730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Segundo Apellido</w:t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56B2F141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Nombre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29DE3C22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No. Documento</w:t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4DB59EF2" w14:textId="77777777" w:rsidR="00856F9F" w:rsidRDefault="00856F9F">
      <w:pPr>
        <w:ind w:left="360"/>
        <w:rPr>
          <w:lang w:val="es-ES_tradnl"/>
        </w:rPr>
      </w:pPr>
      <w:r>
        <w:rPr>
          <w:rStyle w:val="Textoennegrita"/>
          <w:b w:val="0"/>
          <w:lang w:val="es-ES_tradnl"/>
        </w:rPr>
        <w:t>Tipo de Documento (Pasaporte, DNI):</w:t>
      </w:r>
    </w:p>
    <w:p w14:paraId="4B9F8567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No. Registro Profesional</w:t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41CD91F1" w14:textId="77777777" w:rsidR="00856F9F" w:rsidRDefault="00856F9F">
      <w:pPr>
        <w:ind w:left="360" w:firstLine="348"/>
        <w:rPr>
          <w:lang w:val="es-ES_tradnl"/>
        </w:rPr>
      </w:pPr>
      <w:r>
        <w:rPr>
          <w:lang w:val="es-ES_tradnl"/>
        </w:rPr>
        <w:t>Fecha de Inscripción</w:t>
      </w:r>
    </w:p>
    <w:p w14:paraId="06649602" w14:textId="77777777" w:rsidR="00856F9F" w:rsidRDefault="00856F9F">
      <w:pPr>
        <w:ind w:left="360" w:firstLine="348"/>
        <w:rPr>
          <w:lang w:val="es-ES_tradnl"/>
        </w:rPr>
      </w:pPr>
      <w:r>
        <w:rPr>
          <w:lang w:val="es-ES_tradnl"/>
        </w:rPr>
        <w:t>Fecha de renovación</w:t>
      </w:r>
    </w:p>
    <w:p w14:paraId="5BDB7AD4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Sex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0E040863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 xml:space="preserve">Fecha de Nacimiento </w:t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4BC26A9F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Nacionalidad</w:t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7C81397D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 xml:space="preserve">Dirección para correspondencia: </w:t>
      </w:r>
    </w:p>
    <w:p w14:paraId="0487678D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Ciudad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599C3881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 xml:space="preserve">País (AR, BR, BO, CH, PY, UY): </w:t>
      </w:r>
    </w:p>
    <w:p w14:paraId="5930941D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Teléfono Particular</w:t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37AF01EA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Teléfono Laboral</w:t>
      </w:r>
      <w:r>
        <w:rPr>
          <w:lang w:val="es-ES_tradnl"/>
        </w:rPr>
        <w:tab/>
      </w:r>
      <w:r>
        <w:rPr>
          <w:lang w:val="es-ES_tradnl"/>
        </w:rPr>
        <w:tab/>
        <w:t>:</w:t>
      </w:r>
      <w:r>
        <w:rPr>
          <w:lang w:val="es-ES_tradnl"/>
        </w:rPr>
        <w:tab/>
      </w:r>
    </w:p>
    <w:p w14:paraId="4FE93EA1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Fax</w:t>
      </w:r>
    </w:p>
    <w:p w14:paraId="42149169" w14:textId="77777777" w:rsidR="00856F9F" w:rsidRDefault="00856F9F">
      <w:pPr>
        <w:ind w:left="360"/>
        <w:rPr>
          <w:lang w:val="es-ES_tradnl"/>
        </w:rPr>
      </w:pPr>
      <w:r>
        <w:rPr>
          <w:lang w:val="es-ES_tradnl"/>
        </w:rPr>
        <w:t>Dirección electrónica</w:t>
      </w:r>
      <w:r>
        <w:rPr>
          <w:lang w:val="es-ES_tradnl"/>
        </w:rPr>
        <w:tab/>
        <w:t>:</w:t>
      </w:r>
    </w:p>
    <w:p w14:paraId="2A1B4AB4" w14:textId="77777777" w:rsidR="00856F9F" w:rsidRDefault="00856F9F">
      <w:pPr>
        <w:rPr>
          <w:b/>
          <w:sz w:val="16"/>
          <w:lang w:val="es-ES_tradnl"/>
        </w:rPr>
      </w:pPr>
    </w:p>
    <w:p w14:paraId="740DA1E5" w14:textId="77777777" w:rsidR="00856F9F" w:rsidRDefault="00856F9F">
      <w:pPr>
        <w:rPr>
          <w:b/>
          <w:sz w:val="16"/>
          <w:lang w:val="es-ES_tradnl"/>
        </w:rPr>
      </w:pPr>
    </w:p>
    <w:p w14:paraId="4A08CB79" w14:textId="77777777" w:rsidR="00856F9F" w:rsidRDefault="00856F9F">
      <w:pPr>
        <w:pStyle w:val="Ttulo1"/>
        <w:numPr>
          <w:ilvl w:val="0"/>
          <w:numId w:val="2"/>
        </w:numPr>
        <w:jc w:val="left"/>
      </w:pPr>
      <w:r>
        <w:t>FORMACIÓN ACADÉMICA</w:t>
      </w:r>
    </w:p>
    <w:p w14:paraId="4E72AF68" w14:textId="77777777" w:rsidR="00856F9F" w:rsidRDefault="00856F9F">
      <w:pPr>
        <w:numPr>
          <w:ilvl w:val="1"/>
          <w:numId w:val="2"/>
        </w:numPr>
        <w:rPr>
          <w:b/>
          <w:lang w:val="es-ES_tradnl"/>
        </w:rPr>
      </w:pPr>
      <w:r>
        <w:rPr>
          <w:b/>
          <w:lang w:val="es-ES_tradnl"/>
        </w:rPr>
        <w:t xml:space="preserve"> ESTUDIOS DE GRADO</w:t>
      </w:r>
    </w:p>
    <w:p w14:paraId="20C00971" w14:textId="77777777" w:rsidR="00856F9F" w:rsidRDefault="00856F9F">
      <w:pPr>
        <w:numPr>
          <w:ilvl w:val="2"/>
          <w:numId w:val="2"/>
        </w:numPr>
        <w:tabs>
          <w:tab w:val="clear" w:pos="720"/>
          <w:tab w:val="left" w:pos="1260"/>
        </w:tabs>
        <w:ind w:left="180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ítulo / certificación obtenida:</w:t>
      </w:r>
      <w:r>
        <w:rPr>
          <w:lang w:val="es-ES_tradnl"/>
        </w:rPr>
        <w:t xml:space="preserve"> </w:t>
      </w:r>
    </w:p>
    <w:p w14:paraId="0236F3AB" w14:textId="77777777" w:rsidR="00856F9F" w:rsidRDefault="00856F9F">
      <w:pPr>
        <w:numPr>
          <w:ilvl w:val="3"/>
          <w:numId w:val="2"/>
        </w:numPr>
        <w:tabs>
          <w:tab w:val="left" w:pos="1260"/>
        </w:tabs>
        <w:rPr>
          <w:lang w:val="es-ES_tradnl"/>
        </w:rPr>
      </w:pPr>
      <w:r>
        <w:rPr>
          <w:lang w:val="es-ES_tradnl"/>
        </w:rPr>
        <w:t xml:space="preserve">Año de obtención: </w:t>
      </w:r>
    </w:p>
    <w:p w14:paraId="112EA2C4" w14:textId="77777777" w:rsidR="00856F9F" w:rsidRDefault="00856F9F">
      <w:pPr>
        <w:numPr>
          <w:ilvl w:val="3"/>
          <w:numId w:val="2"/>
        </w:numPr>
        <w:tabs>
          <w:tab w:val="left" w:pos="1260"/>
        </w:tabs>
        <w:rPr>
          <w:lang w:val="es-ES_tradnl"/>
        </w:rPr>
      </w:pPr>
      <w:r>
        <w:rPr>
          <w:lang w:val="es-ES_tradnl"/>
        </w:rPr>
        <w:t>Promedio:</w:t>
      </w:r>
    </w:p>
    <w:p w14:paraId="45270329" w14:textId="77777777" w:rsidR="00856F9F" w:rsidRDefault="00856F9F">
      <w:pPr>
        <w:numPr>
          <w:ilvl w:val="3"/>
          <w:numId w:val="2"/>
        </w:numPr>
        <w:tabs>
          <w:tab w:val="left" w:pos="1260"/>
        </w:tabs>
        <w:rPr>
          <w:lang w:val="es-ES_tradnl"/>
        </w:rPr>
      </w:pPr>
      <w:r>
        <w:rPr>
          <w:lang w:val="es-ES_tradnl"/>
        </w:rPr>
        <w:t xml:space="preserve">Institución: </w:t>
      </w:r>
    </w:p>
    <w:p w14:paraId="04B11118" w14:textId="77777777" w:rsidR="00856F9F" w:rsidRDefault="00856F9F">
      <w:pPr>
        <w:numPr>
          <w:ilvl w:val="3"/>
          <w:numId w:val="2"/>
        </w:numPr>
        <w:tabs>
          <w:tab w:val="left" w:pos="1260"/>
        </w:tabs>
        <w:rPr>
          <w:lang w:val="es-ES_tradnl"/>
        </w:rPr>
      </w:pPr>
      <w:r>
        <w:rPr>
          <w:lang w:val="es-ES_tradnl"/>
        </w:rPr>
        <w:t xml:space="preserve">Ciudad: </w:t>
      </w:r>
    </w:p>
    <w:p w14:paraId="17E966FD" w14:textId="77777777" w:rsidR="00856F9F" w:rsidRDefault="00856F9F">
      <w:pPr>
        <w:numPr>
          <w:ilvl w:val="3"/>
          <w:numId w:val="2"/>
        </w:numPr>
        <w:tabs>
          <w:tab w:val="left" w:pos="1260"/>
        </w:tabs>
        <w:rPr>
          <w:lang w:val="es-ES_tradnl"/>
        </w:rPr>
      </w:pPr>
      <w:r>
        <w:rPr>
          <w:lang w:val="es-ES_tradnl"/>
        </w:rPr>
        <w:t xml:space="preserve">País: </w:t>
      </w:r>
    </w:p>
    <w:p w14:paraId="7020C442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Doc. Nº </w:t>
      </w:r>
    </w:p>
    <w:p w14:paraId="34161BB4" w14:textId="77777777" w:rsidR="00856F9F" w:rsidRDefault="00856F9F">
      <w:pPr>
        <w:rPr>
          <w:lang w:val="es-ES_tradnl"/>
        </w:rPr>
      </w:pPr>
    </w:p>
    <w:p w14:paraId="4F318874" w14:textId="77777777" w:rsidR="00856F9F" w:rsidRDefault="00856F9F">
      <w:pPr>
        <w:numPr>
          <w:ilvl w:val="1"/>
          <w:numId w:val="2"/>
        </w:numPr>
        <w:rPr>
          <w:b/>
          <w:lang w:val="es-ES_tradnl"/>
        </w:rPr>
      </w:pPr>
      <w:r>
        <w:rPr>
          <w:b/>
          <w:lang w:val="es-ES_tradnl"/>
        </w:rPr>
        <w:t>ESTUDIOS DE ESPECIALIZACIÓN</w:t>
      </w:r>
    </w:p>
    <w:p w14:paraId="3A4CAF98" w14:textId="77777777" w:rsidR="00856F9F" w:rsidRDefault="00856F9F">
      <w:pPr>
        <w:rPr>
          <w:lang w:val="es-ES_tradnl"/>
        </w:rPr>
      </w:pPr>
    </w:p>
    <w:p w14:paraId="2AF931D0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itulo obtenido:</w:t>
      </w:r>
      <w:r>
        <w:rPr>
          <w:lang w:val="es-ES_tradnl"/>
        </w:rPr>
        <w:t xml:space="preserve"> </w:t>
      </w:r>
    </w:p>
    <w:p w14:paraId="34F8B900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Carga horaria total: </w:t>
      </w:r>
    </w:p>
    <w:p w14:paraId="44DE16EE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Promedio: </w:t>
      </w:r>
      <w:r>
        <w:rPr>
          <w:lang w:val="es-ES_tradnl"/>
        </w:rPr>
        <w:tab/>
      </w:r>
    </w:p>
    <w:p w14:paraId="172291D0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Año de obtención:  </w:t>
      </w:r>
    </w:p>
    <w:p w14:paraId="24409AE0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Institución: </w:t>
      </w:r>
    </w:p>
    <w:p w14:paraId="5D8253B2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Ciudad: </w:t>
      </w:r>
    </w:p>
    <w:p w14:paraId="6BD1C913" w14:textId="77777777" w:rsidR="00856F9F" w:rsidRDefault="00856F9F">
      <w:pPr>
        <w:numPr>
          <w:ilvl w:val="3"/>
          <w:numId w:val="2"/>
        </w:numPr>
        <w:rPr>
          <w:lang w:val="es-ES_tradnl"/>
        </w:rPr>
      </w:pPr>
      <w:r>
        <w:rPr>
          <w:lang w:val="es-ES_tradnl"/>
        </w:rPr>
        <w:t xml:space="preserve">País: </w:t>
      </w:r>
    </w:p>
    <w:p w14:paraId="6A1BCFF1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Doc. Nº </w:t>
      </w:r>
    </w:p>
    <w:p w14:paraId="48053C13" w14:textId="77777777" w:rsidR="00856F9F" w:rsidRDefault="00856F9F">
      <w:pPr>
        <w:rPr>
          <w:lang w:val="es-ES_tradnl"/>
        </w:rPr>
      </w:pPr>
    </w:p>
    <w:p w14:paraId="0BDE717C" w14:textId="77777777" w:rsidR="00856F9F" w:rsidRDefault="00856F9F">
      <w:pPr>
        <w:numPr>
          <w:ilvl w:val="1"/>
          <w:numId w:val="2"/>
        </w:numPr>
        <w:rPr>
          <w:b/>
          <w:lang w:val="es-ES_tradnl"/>
        </w:rPr>
      </w:pPr>
      <w:r>
        <w:rPr>
          <w:b/>
          <w:lang w:val="es-ES_tradnl"/>
        </w:rPr>
        <w:t>ESTUDIOS DE MAESTRIA</w:t>
      </w:r>
    </w:p>
    <w:p w14:paraId="6FB44795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ítulo obtenido</w:t>
      </w:r>
    </w:p>
    <w:p w14:paraId="722B1F67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Promedio</w:t>
      </w:r>
    </w:p>
    <w:p w14:paraId="7B60B16B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Año de obtención</w:t>
      </w:r>
    </w:p>
    <w:p w14:paraId="47835194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Institución </w:t>
      </w:r>
    </w:p>
    <w:p w14:paraId="13DD7069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Ciudad</w:t>
      </w:r>
    </w:p>
    <w:p w14:paraId="312E3739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País</w:t>
      </w:r>
    </w:p>
    <w:p w14:paraId="55095FB2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Área de Estudio</w:t>
      </w:r>
    </w:p>
    <w:p w14:paraId="63A90F45" w14:textId="77777777" w:rsidR="00856F9F" w:rsidRDefault="00856F9F">
      <w:pPr>
        <w:rPr>
          <w:lang w:val="es-ES_tradnl"/>
        </w:rPr>
      </w:pPr>
    </w:p>
    <w:p w14:paraId="67BBC193" w14:textId="77777777" w:rsidR="00856F9F" w:rsidRDefault="00856F9F">
      <w:pPr>
        <w:pStyle w:val="Ttulo1"/>
        <w:numPr>
          <w:ilvl w:val="0"/>
          <w:numId w:val="2"/>
        </w:numPr>
        <w:jc w:val="left"/>
        <w:rPr>
          <w:lang w:val="es-ES_tradnl"/>
        </w:rPr>
      </w:pPr>
      <w:r>
        <w:rPr>
          <w:lang w:val="es-ES_tradnl"/>
        </w:rPr>
        <w:t>OTRAS EXPERIENCIAS FORMATIVAS O AREAS DE ESPECIALIZACION</w:t>
      </w:r>
    </w:p>
    <w:p w14:paraId="28FE19BE" w14:textId="77777777" w:rsidR="00856F9F" w:rsidRDefault="00856F9F">
      <w:pPr>
        <w:numPr>
          <w:ilvl w:val="1"/>
          <w:numId w:val="2"/>
        </w:numPr>
        <w:rPr>
          <w:b/>
          <w:lang w:val="es-ES_tradnl"/>
        </w:rPr>
      </w:pPr>
      <w:r>
        <w:rPr>
          <w:b/>
          <w:lang w:val="es-ES_tradnl"/>
        </w:rPr>
        <w:t>CURSOS NACIONALES</w:t>
      </w:r>
    </w:p>
    <w:p w14:paraId="372E52BC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Área de estudio: </w:t>
      </w:r>
    </w:p>
    <w:p w14:paraId="0728BF6E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Año de realización: </w:t>
      </w:r>
    </w:p>
    <w:p w14:paraId="41449D3A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Institución: </w:t>
      </w:r>
    </w:p>
    <w:p w14:paraId="005091BE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Ciudad: </w:t>
      </w:r>
    </w:p>
    <w:p w14:paraId="2DF3C711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Carga horaria:</w:t>
      </w:r>
    </w:p>
    <w:p w14:paraId="7C28B4FC" w14:textId="77777777" w:rsidR="00856F9F" w:rsidRDefault="00856F9F">
      <w:pPr>
        <w:ind w:left="1080"/>
        <w:rPr>
          <w:lang w:val="es-ES_tradnl"/>
        </w:rPr>
      </w:pPr>
      <w:r>
        <w:rPr>
          <w:lang w:val="es-ES_tradnl"/>
        </w:rPr>
        <w:t xml:space="preserve">Doc. Nº </w:t>
      </w:r>
    </w:p>
    <w:p w14:paraId="40B41FA8" w14:textId="77777777" w:rsidR="00856F9F" w:rsidRDefault="00856F9F">
      <w:pPr>
        <w:rPr>
          <w:lang w:val="es-ES_tradnl"/>
        </w:rPr>
      </w:pPr>
    </w:p>
    <w:p w14:paraId="592F5076" w14:textId="77777777" w:rsidR="00856F9F" w:rsidRDefault="00856F9F">
      <w:pPr>
        <w:numPr>
          <w:ilvl w:val="1"/>
          <w:numId w:val="2"/>
        </w:numPr>
        <w:rPr>
          <w:b/>
          <w:lang w:val="es-ES_tradnl"/>
        </w:rPr>
      </w:pPr>
      <w:r>
        <w:rPr>
          <w:b/>
          <w:lang w:val="es-ES_tradnl"/>
        </w:rPr>
        <w:t>CURSOS EN EL EXTRANJERO</w:t>
      </w:r>
    </w:p>
    <w:p w14:paraId="072EB64F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Área de estudio</w:t>
      </w:r>
    </w:p>
    <w:p w14:paraId="26149658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Año de realización</w:t>
      </w:r>
    </w:p>
    <w:p w14:paraId="7ED876CC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 xml:space="preserve">Institución </w:t>
      </w:r>
    </w:p>
    <w:p w14:paraId="51525F3A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Ciudad</w:t>
      </w:r>
    </w:p>
    <w:p w14:paraId="601C1C4B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País</w:t>
      </w:r>
    </w:p>
    <w:p w14:paraId="31765C7D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800"/>
        <w:rPr>
          <w:lang w:val="es-ES_tradnl"/>
        </w:rPr>
      </w:pPr>
      <w:r>
        <w:rPr>
          <w:lang w:val="es-ES_tradnl"/>
        </w:rPr>
        <w:t>Carga horaria</w:t>
      </w:r>
    </w:p>
    <w:p w14:paraId="24C6E8D3" w14:textId="77777777" w:rsidR="00856F9F" w:rsidRDefault="00856F9F">
      <w:pPr>
        <w:pStyle w:val="Ttulo5"/>
        <w:jc w:val="left"/>
        <w:rPr>
          <w:rFonts w:ascii="Times New Roman" w:hAnsi="Times New Roman"/>
          <w:b/>
          <w:color w:val="auto"/>
          <w:sz w:val="24"/>
          <w:lang w:val="es-ES_tradnl"/>
        </w:rPr>
      </w:pPr>
    </w:p>
    <w:p w14:paraId="7DDEB014" w14:textId="77777777" w:rsidR="00856F9F" w:rsidRDefault="00856F9F">
      <w:pPr>
        <w:pStyle w:val="Ttulo5"/>
        <w:numPr>
          <w:ilvl w:val="1"/>
          <w:numId w:val="2"/>
        </w:numPr>
        <w:jc w:val="left"/>
        <w:rPr>
          <w:rStyle w:val="Textoennegrita"/>
          <w:rFonts w:ascii="Times New Roman" w:hAnsi="Times New Roman"/>
          <w:color w:val="auto"/>
          <w:sz w:val="24"/>
          <w:lang w:val="es-ES_tradnl"/>
        </w:rPr>
      </w:pPr>
      <w:r>
        <w:rPr>
          <w:rFonts w:ascii="Times New Roman" w:hAnsi="Times New Roman"/>
          <w:b/>
          <w:color w:val="auto"/>
          <w:sz w:val="24"/>
          <w:lang w:val="es-ES_tradnl"/>
        </w:rPr>
        <w:t xml:space="preserve">TRAYECTORIA PROFESIONAL </w:t>
      </w:r>
      <w:r>
        <w:rPr>
          <w:rFonts w:ascii="Times New Roman" w:hAnsi="Times New Roman"/>
          <w:color w:val="auto"/>
          <w:sz w:val="24"/>
          <w:lang w:val="es-ES_tradnl"/>
        </w:rPr>
        <w:t>(Registrar la experiencia profesional)</w:t>
      </w:r>
    </w:p>
    <w:p w14:paraId="6315EFC4" w14:textId="77777777" w:rsidR="00856F9F" w:rsidRDefault="00856F9F">
      <w:pPr>
        <w:numPr>
          <w:ilvl w:val="2"/>
          <w:numId w:val="2"/>
        </w:numPr>
        <w:tabs>
          <w:tab w:val="clear" w:pos="720"/>
        </w:tabs>
        <w:ind w:left="1260" w:firstLine="0"/>
        <w:rPr>
          <w:b/>
          <w:lang w:val="es-ES_tradnl"/>
        </w:rPr>
      </w:pPr>
      <w:r>
        <w:rPr>
          <w:b/>
          <w:lang w:val="es-ES_tradnl"/>
        </w:rPr>
        <w:t xml:space="preserve">TRAYECTORIA </w:t>
      </w:r>
    </w:p>
    <w:p w14:paraId="5B9C1FD2" w14:textId="77777777" w:rsidR="004A31A2" w:rsidRDefault="00856F9F" w:rsidP="004A31A2">
      <w:pPr>
        <w:numPr>
          <w:ilvl w:val="3"/>
          <w:numId w:val="2"/>
        </w:numPr>
        <w:tabs>
          <w:tab w:val="clear" w:pos="720"/>
          <w:tab w:val="left" w:pos="2520"/>
        </w:tabs>
        <w:ind w:left="1620" w:firstLine="0"/>
        <w:rPr>
          <w:lang w:val="es-ES_tradnl"/>
        </w:rPr>
      </w:pPr>
      <w:r>
        <w:rPr>
          <w:lang w:val="es-ES_tradnl"/>
        </w:rPr>
        <w:t>Institución:</w:t>
      </w:r>
    </w:p>
    <w:p w14:paraId="0F7DB187" w14:textId="77777777" w:rsidR="004A31A2" w:rsidRDefault="00856F9F" w:rsidP="004A31A2">
      <w:pPr>
        <w:numPr>
          <w:ilvl w:val="3"/>
          <w:numId w:val="2"/>
        </w:numPr>
        <w:tabs>
          <w:tab w:val="clear" w:pos="720"/>
          <w:tab w:val="left" w:pos="2520"/>
        </w:tabs>
        <w:ind w:left="1620" w:firstLine="0"/>
        <w:rPr>
          <w:lang w:val="es-ES_tradnl"/>
        </w:rPr>
      </w:pPr>
      <w:r w:rsidRPr="004A31A2">
        <w:rPr>
          <w:lang w:val="es-ES_tradnl"/>
        </w:rPr>
        <w:t xml:space="preserve">Ciudad: </w:t>
      </w:r>
    </w:p>
    <w:p w14:paraId="641053A5" w14:textId="77777777" w:rsidR="00856F9F" w:rsidRPr="004A31A2" w:rsidRDefault="00856F9F" w:rsidP="004A31A2">
      <w:pPr>
        <w:numPr>
          <w:ilvl w:val="3"/>
          <w:numId w:val="2"/>
        </w:numPr>
        <w:tabs>
          <w:tab w:val="clear" w:pos="720"/>
          <w:tab w:val="left" w:pos="2520"/>
        </w:tabs>
        <w:ind w:left="1620" w:firstLine="0"/>
        <w:rPr>
          <w:lang w:val="es-ES_tradnl"/>
        </w:rPr>
      </w:pPr>
      <w:r w:rsidRPr="004A31A2">
        <w:rPr>
          <w:lang w:val="es-ES_tradnl"/>
        </w:rPr>
        <w:t xml:space="preserve">País: </w:t>
      </w:r>
    </w:p>
    <w:p w14:paraId="6165C558" w14:textId="77777777" w:rsidR="00F6382F" w:rsidRDefault="004A31A2" w:rsidP="00F6382F">
      <w:pPr>
        <w:tabs>
          <w:tab w:val="left" w:pos="2520"/>
        </w:tabs>
        <w:ind w:left="1620"/>
        <w:rPr>
          <w:lang w:val="es-ES_tradnl"/>
        </w:rPr>
      </w:pPr>
      <w:r>
        <w:rPr>
          <w:lang w:val="es-ES_tradnl"/>
        </w:rPr>
        <w:t xml:space="preserve">2.3.1.4.   </w:t>
      </w:r>
      <w:r w:rsidR="00F6382F">
        <w:rPr>
          <w:lang w:val="es-ES_tradnl"/>
        </w:rPr>
        <w:t xml:space="preserve">Categoría </w:t>
      </w:r>
    </w:p>
    <w:p w14:paraId="1850AA19" w14:textId="77777777" w:rsidR="00856F9F" w:rsidRDefault="004A31A2" w:rsidP="00F6382F">
      <w:pPr>
        <w:tabs>
          <w:tab w:val="left" w:pos="2520"/>
        </w:tabs>
        <w:ind w:left="1620"/>
        <w:rPr>
          <w:lang w:val="es-ES_tradnl"/>
        </w:rPr>
      </w:pPr>
      <w:r>
        <w:rPr>
          <w:lang w:val="es-ES_tradnl"/>
        </w:rPr>
        <w:t xml:space="preserve">2.3.1.5.   </w:t>
      </w:r>
      <w:r w:rsidR="00856F9F">
        <w:rPr>
          <w:lang w:val="es-ES_tradnl"/>
        </w:rPr>
        <w:t xml:space="preserve">Facultad, Departamento, Instituto, u otro: </w:t>
      </w:r>
    </w:p>
    <w:p w14:paraId="699A2E7D" w14:textId="77777777" w:rsidR="00856F9F" w:rsidRDefault="00856F9F" w:rsidP="004A31A2">
      <w:pPr>
        <w:numPr>
          <w:ilvl w:val="3"/>
          <w:numId w:val="12"/>
        </w:numPr>
        <w:tabs>
          <w:tab w:val="left" w:pos="2520"/>
        </w:tabs>
        <w:rPr>
          <w:lang w:val="es-ES_tradnl"/>
        </w:rPr>
      </w:pPr>
      <w:r>
        <w:rPr>
          <w:lang w:val="es-ES_tradnl"/>
        </w:rPr>
        <w:t>Dedicación (horas/semana):</w:t>
      </w:r>
    </w:p>
    <w:p w14:paraId="5AF64E18" w14:textId="77777777" w:rsidR="00856F9F" w:rsidRDefault="00856F9F" w:rsidP="004A31A2">
      <w:pPr>
        <w:numPr>
          <w:ilvl w:val="3"/>
          <w:numId w:val="12"/>
        </w:numPr>
        <w:tabs>
          <w:tab w:val="left" w:pos="2520"/>
        </w:tabs>
        <w:rPr>
          <w:strike/>
          <w:lang w:val="es-ES_tradnl"/>
        </w:rPr>
      </w:pPr>
      <w:r>
        <w:rPr>
          <w:lang w:val="es-ES_tradnl"/>
        </w:rPr>
        <w:t xml:space="preserve">Año de ingreso: </w:t>
      </w:r>
    </w:p>
    <w:p w14:paraId="361EE302" w14:textId="77777777" w:rsidR="00856F9F" w:rsidRDefault="00856F9F" w:rsidP="004A31A2">
      <w:pPr>
        <w:numPr>
          <w:ilvl w:val="3"/>
          <w:numId w:val="12"/>
        </w:numPr>
        <w:tabs>
          <w:tab w:val="left" w:pos="2520"/>
        </w:tabs>
        <w:rPr>
          <w:lang w:val="es-ES_tradnl"/>
        </w:rPr>
      </w:pPr>
      <w:r>
        <w:rPr>
          <w:lang w:val="es-ES_tradnl"/>
        </w:rPr>
        <w:t xml:space="preserve">Año de Finalización: </w:t>
      </w:r>
    </w:p>
    <w:p w14:paraId="59F799F8" w14:textId="77777777" w:rsidR="00856F9F" w:rsidRDefault="00856F9F">
      <w:pPr>
        <w:ind w:left="567"/>
        <w:rPr>
          <w:b/>
          <w:lang w:val="es-ES_tradnl"/>
        </w:rPr>
      </w:pPr>
    </w:p>
    <w:p w14:paraId="0ADA9B8F" w14:textId="77777777" w:rsidR="00856F9F" w:rsidRDefault="00856F9F" w:rsidP="004A31A2">
      <w:pPr>
        <w:numPr>
          <w:ilvl w:val="1"/>
          <w:numId w:val="12"/>
        </w:numPr>
        <w:rPr>
          <w:b/>
          <w:lang w:val="es-ES_tradnl"/>
        </w:rPr>
      </w:pPr>
      <w:r>
        <w:rPr>
          <w:b/>
          <w:lang w:val="es-ES_tradnl"/>
        </w:rPr>
        <w:t>TRAYECTORIA PROFESIONAL</w:t>
      </w:r>
    </w:p>
    <w:p w14:paraId="7F8E75F7" w14:textId="77777777" w:rsidR="00856F9F" w:rsidRDefault="00856F9F" w:rsidP="004A31A2">
      <w:pPr>
        <w:numPr>
          <w:ilvl w:val="2"/>
          <w:numId w:val="12"/>
        </w:numPr>
        <w:ind w:left="900" w:firstLine="0"/>
        <w:rPr>
          <w:b/>
          <w:lang w:val="es-ES_tradnl"/>
        </w:rPr>
      </w:pPr>
      <w:r>
        <w:rPr>
          <w:b/>
          <w:lang w:val="es-ES_tradnl"/>
        </w:rPr>
        <w:t>Participación en Congresos, cursos – simposios, seminarios, talleres y jornadas, Nacionales y/o Extranjeros</w:t>
      </w:r>
    </w:p>
    <w:p w14:paraId="17508DB4" w14:textId="77777777" w:rsidR="00856F9F" w:rsidRDefault="00856F9F">
      <w:pPr>
        <w:tabs>
          <w:tab w:val="left" w:pos="1440"/>
          <w:tab w:val="left" w:pos="1800"/>
        </w:tabs>
        <w:ind w:left="900"/>
        <w:rPr>
          <w:b/>
          <w:lang w:val="es-ES_tradnl"/>
        </w:rPr>
      </w:pPr>
    </w:p>
    <w:p w14:paraId="0858E75E" w14:textId="77777777" w:rsidR="00856F9F" w:rsidRDefault="00856F9F" w:rsidP="00BC590C">
      <w:pPr>
        <w:numPr>
          <w:ilvl w:val="3"/>
          <w:numId w:val="13"/>
        </w:numPr>
        <w:tabs>
          <w:tab w:val="left" w:pos="1440"/>
          <w:tab w:val="left" w:pos="1800"/>
        </w:tabs>
        <w:rPr>
          <w:b/>
          <w:lang w:val="es-ES_tradnl"/>
        </w:rPr>
      </w:pPr>
      <w:r>
        <w:rPr>
          <w:b/>
          <w:lang w:val="es-ES_tradnl"/>
        </w:rPr>
        <w:t>Nacionales</w:t>
      </w:r>
    </w:p>
    <w:p w14:paraId="55B0C4BC" w14:textId="77777777" w:rsidR="00856F9F" w:rsidRDefault="00856F9F" w:rsidP="00BC590C">
      <w:pPr>
        <w:numPr>
          <w:ilvl w:val="4"/>
          <w:numId w:val="13"/>
        </w:numPr>
        <w:ind w:firstLine="720"/>
        <w:rPr>
          <w:lang w:val="es-ES_tradnl"/>
        </w:rPr>
      </w:pPr>
      <w:r>
        <w:rPr>
          <w:lang w:val="es-ES_tradnl"/>
        </w:rPr>
        <w:t>Con participación activa</w:t>
      </w:r>
    </w:p>
    <w:p w14:paraId="797833FD" w14:textId="77777777" w:rsidR="00856F9F" w:rsidRDefault="00856F9F">
      <w:pPr>
        <w:ind w:left="1080"/>
        <w:rPr>
          <w:lang w:val="es-ES_tradnl"/>
        </w:rPr>
      </w:pPr>
    </w:p>
    <w:p w14:paraId="136F6CFF" w14:textId="77777777" w:rsidR="00856F9F" w:rsidRDefault="00856F9F" w:rsidP="00BC590C">
      <w:pPr>
        <w:numPr>
          <w:ilvl w:val="4"/>
          <w:numId w:val="13"/>
        </w:numPr>
        <w:ind w:firstLine="720"/>
        <w:rPr>
          <w:b/>
          <w:lang w:val="es-ES_tradnl"/>
        </w:rPr>
      </w:pPr>
      <w:r>
        <w:rPr>
          <w:b/>
          <w:lang w:val="es-ES_tradnl"/>
        </w:rPr>
        <w:t>Sin participación activa</w:t>
      </w:r>
    </w:p>
    <w:p w14:paraId="34B51E52" w14:textId="77777777" w:rsidR="00856F9F" w:rsidRDefault="00856F9F">
      <w:pPr>
        <w:rPr>
          <w:lang w:val="es-ES_tradnl"/>
        </w:rPr>
      </w:pPr>
    </w:p>
    <w:p w14:paraId="235905A9" w14:textId="77777777" w:rsidR="00856F9F" w:rsidRDefault="00856F9F">
      <w:pPr>
        <w:rPr>
          <w:b/>
          <w:lang w:val="es-ES_tradnl"/>
        </w:rPr>
      </w:pPr>
    </w:p>
    <w:p w14:paraId="293ADE04" w14:textId="77777777" w:rsidR="00856F9F" w:rsidRDefault="00856F9F">
      <w:pPr>
        <w:rPr>
          <w:b/>
          <w:lang w:val="es-ES_tradnl"/>
        </w:rPr>
      </w:pPr>
    </w:p>
    <w:p w14:paraId="52640D14" w14:textId="77777777" w:rsidR="00856F9F" w:rsidRDefault="00856F9F" w:rsidP="00BC590C">
      <w:pPr>
        <w:numPr>
          <w:ilvl w:val="3"/>
          <w:numId w:val="13"/>
        </w:numPr>
        <w:ind w:left="1800" w:hanging="900"/>
        <w:rPr>
          <w:b/>
          <w:lang w:val="es-ES_tradnl"/>
        </w:rPr>
      </w:pPr>
      <w:r>
        <w:rPr>
          <w:b/>
          <w:lang w:val="es-ES_tradnl"/>
        </w:rPr>
        <w:t>En el extranjero</w:t>
      </w:r>
    </w:p>
    <w:p w14:paraId="635698FF" w14:textId="77777777" w:rsidR="00856F9F" w:rsidRDefault="00856F9F" w:rsidP="00BC590C">
      <w:pPr>
        <w:numPr>
          <w:ilvl w:val="4"/>
          <w:numId w:val="13"/>
        </w:numPr>
        <w:ind w:firstLine="720"/>
        <w:rPr>
          <w:lang w:val="es-ES_tradnl"/>
        </w:rPr>
      </w:pPr>
      <w:r>
        <w:rPr>
          <w:lang w:val="es-ES_tradnl"/>
        </w:rPr>
        <w:t>Con participación activa</w:t>
      </w:r>
    </w:p>
    <w:p w14:paraId="0C385B96" w14:textId="77777777" w:rsidR="00856F9F" w:rsidRDefault="00856F9F">
      <w:pPr>
        <w:ind w:left="1080"/>
        <w:rPr>
          <w:lang w:val="es-ES_tradnl"/>
        </w:rPr>
      </w:pPr>
    </w:p>
    <w:p w14:paraId="691E4103" w14:textId="77777777" w:rsidR="00856F9F" w:rsidRDefault="00856F9F" w:rsidP="00BC590C">
      <w:pPr>
        <w:numPr>
          <w:ilvl w:val="4"/>
          <w:numId w:val="13"/>
        </w:numPr>
        <w:ind w:firstLine="720"/>
        <w:rPr>
          <w:lang w:val="es-ES_tradnl"/>
        </w:rPr>
      </w:pPr>
      <w:r>
        <w:rPr>
          <w:lang w:val="es-ES_tradnl"/>
        </w:rPr>
        <w:t>Sin participación activa</w:t>
      </w:r>
    </w:p>
    <w:p w14:paraId="48B100C8" w14:textId="77777777" w:rsidR="00856F9F" w:rsidRDefault="00856F9F">
      <w:pPr>
        <w:rPr>
          <w:lang w:val="es-ES_tradnl"/>
        </w:rPr>
      </w:pPr>
    </w:p>
    <w:p w14:paraId="4977D9B0" w14:textId="77777777" w:rsidR="00592D37" w:rsidRDefault="00592D37">
      <w:pPr>
        <w:rPr>
          <w:lang w:val="es-ES_tradnl"/>
        </w:rPr>
      </w:pPr>
    </w:p>
    <w:p w14:paraId="15E71765" w14:textId="77777777" w:rsidR="00592D37" w:rsidRDefault="00592D37">
      <w:pPr>
        <w:rPr>
          <w:lang w:val="es-ES_tradnl"/>
        </w:rPr>
      </w:pPr>
    </w:p>
    <w:p w14:paraId="5D794B17" w14:textId="77777777" w:rsidR="00856F9F" w:rsidRDefault="00856F9F" w:rsidP="00BC590C">
      <w:pPr>
        <w:pStyle w:val="Ttulo4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CARGO ADMINISTRATIVO </w:t>
      </w:r>
    </w:p>
    <w:p w14:paraId="1142A38D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b/>
          <w:lang w:val="es-ES_tradnl"/>
        </w:rPr>
      </w:pPr>
      <w:r>
        <w:rPr>
          <w:b/>
          <w:lang w:val="es-ES_tradnl"/>
        </w:rPr>
        <w:t>Nombre de la Institución</w:t>
      </w:r>
    </w:p>
    <w:p w14:paraId="448904CE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Ciudad</w:t>
      </w:r>
    </w:p>
    <w:p w14:paraId="578A2F99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País</w:t>
      </w:r>
    </w:p>
    <w:p w14:paraId="6B50D579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Cargo o puesto</w:t>
      </w:r>
    </w:p>
    <w:p w14:paraId="171A7B72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(Facultad, Departamento, Unidad, Instituto, u otro)</w:t>
      </w:r>
    </w:p>
    <w:p w14:paraId="6DFE7AE2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Funciones principales</w:t>
      </w:r>
    </w:p>
    <w:p w14:paraId="56BD3253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Dedicación</w:t>
      </w:r>
    </w:p>
    <w:p w14:paraId="33408EAB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Año de ingreso</w:t>
      </w:r>
    </w:p>
    <w:p w14:paraId="4EADFAE8" w14:textId="77777777" w:rsidR="00856F9F" w:rsidRDefault="00856F9F" w:rsidP="00BC590C">
      <w:pPr>
        <w:numPr>
          <w:ilvl w:val="2"/>
          <w:numId w:val="13"/>
        </w:numPr>
        <w:tabs>
          <w:tab w:val="left" w:pos="1620"/>
        </w:tabs>
        <w:ind w:left="1260" w:hanging="360"/>
        <w:rPr>
          <w:lang w:val="es-ES_tradnl"/>
        </w:rPr>
      </w:pPr>
      <w:r>
        <w:rPr>
          <w:lang w:val="es-ES_tradnl"/>
        </w:rPr>
        <w:t>Fecha de retiro</w:t>
      </w:r>
    </w:p>
    <w:p w14:paraId="037F6662" w14:textId="77777777" w:rsidR="00856F9F" w:rsidRDefault="00856F9F">
      <w:pPr>
        <w:rPr>
          <w:b/>
          <w:lang w:val="es-ES_tradnl"/>
        </w:rPr>
      </w:pPr>
    </w:p>
    <w:p w14:paraId="498777BF" w14:textId="77777777" w:rsidR="00856F9F" w:rsidRDefault="00856F9F">
      <w:pPr>
        <w:rPr>
          <w:lang w:val="es-ES_tradnl"/>
        </w:rPr>
      </w:pPr>
    </w:p>
    <w:p w14:paraId="6D09B26D" w14:textId="77777777" w:rsidR="00856F9F" w:rsidRDefault="00856F9F" w:rsidP="00BC590C">
      <w:pPr>
        <w:pStyle w:val="Ttulo1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APTITUDES</w:t>
      </w:r>
    </w:p>
    <w:p w14:paraId="280EE9D9" w14:textId="77777777" w:rsidR="00856F9F" w:rsidRDefault="00856F9F" w:rsidP="00BC590C">
      <w:pPr>
        <w:pStyle w:val="Ttulo1"/>
        <w:numPr>
          <w:ilvl w:val="1"/>
          <w:numId w:val="13"/>
        </w:numPr>
        <w:jc w:val="both"/>
        <w:rPr>
          <w:lang w:val="es-ES_tradnl"/>
        </w:rPr>
      </w:pPr>
      <w:r>
        <w:rPr>
          <w:lang w:val="es-ES_tradnl"/>
        </w:rPr>
        <w:t xml:space="preserve">ASOCIACIONES PROFESIONALES, CIENTÍFICAS, ASESORIAS Y AUDITORIAS </w:t>
      </w:r>
    </w:p>
    <w:p w14:paraId="5F2DF32F" w14:textId="77777777" w:rsidR="00856F9F" w:rsidRDefault="00856F9F">
      <w:pPr>
        <w:rPr>
          <w:lang w:val="es-ES_tradnl" w:eastAsia="pt-BR"/>
        </w:rPr>
      </w:pPr>
    </w:p>
    <w:p w14:paraId="00D74B9D" w14:textId="77777777" w:rsidR="00856F9F" w:rsidRDefault="00856F9F" w:rsidP="00BC590C">
      <w:pPr>
        <w:numPr>
          <w:ilvl w:val="2"/>
          <w:numId w:val="13"/>
        </w:numPr>
        <w:ind w:left="1080" w:hanging="180"/>
        <w:rPr>
          <w:b/>
          <w:lang w:val="es-ES_tradnl"/>
        </w:rPr>
      </w:pPr>
      <w:r>
        <w:rPr>
          <w:b/>
          <w:lang w:val="es-ES_tradnl"/>
        </w:rPr>
        <w:t xml:space="preserve">Asociación </w:t>
      </w:r>
    </w:p>
    <w:p w14:paraId="5E7C6AF9" w14:textId="77777777" w:rsidR="00856F9F" w:rsidRDefault="00856F9F" w:rsidP="00BC590C">
      <w:pPr>
        <w:numPr>
          <w:ilvl w:val="3"/>
          <w:numId w:val="13"/>
        </w:numPr>
        <w:ind w:left="1440" w:firstLine="0"/>
        <w:rPr>
          <w:lang w:val="es-ES_tradnl"/>
        </w:rPr>
      </w:pPr>
      <w:r>
        <w:rPr>
          <w:lang w:val="es-ES_tradnl"/>
        </w:rPr>
        <w:t>Nombre de la Asociación</w:t>
      </w:r>
    </w:p>
    <w:p w14:paraId="6620C15A" w14:textId="77777777" w:rsidR="00856F9F" w:rsidRDefault="00856F9F" w:rsidP="00BC590C">
      <w:pPr>
        <w:pStyle w:val="Ttulo6"/>
        <w:numPr>
          <w:ilvl w:val="3"/>
          <w:numId w:val="13"/>
        </w:numPr>
        <w:ind w:left="1440" w:firstLine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Año de Ingreso</w:t>
      </w:r>
    </w:p>
    <w:p w14:paraId="11A67868" w14:textId="77777777" w:rsidR="00856F9F" w:rsidRDefault="00856F9F" w:rsidP="00BC590C">
      <w:pPr>
        <w:numPr>
          <w:ilvl w:val="3"/>
          <w:numId w:val="13"/>
        </w:numPr>
        <w:ind w:left="1440" w:firstLine="0"/>
        <w:rPr>
          <w:lang w:val="es-ES_tradnl"/>
        </w:rPr>
      </w:pPr>
      <w:r>
        <w:rPr>
          <w:lang w:val="es-ES_tradnl"/>
        </w:rPr>
        <w:t>Tipo de Vinculación (Presidente, Socio, Socio Fundador, Integrante de Comité, etc.)</w:t>
      </w:r>
    </w:p>
    <w:p w14:paraId="3A65F809" w14:textId="77777777" w:rsidR="00856F9F" w:rsidRDefault="00856F9F">
      <w:pPr>
        <w:rPr>
          <w:lang w:val="es-ES_tradnl"/>
        </w:rPr>
      </w:pPr>
    </w:p>
    <w:p w14:paraId="74E94B55" w14:textId="77777777" w:rsidR="00856F9F" w:rsidRDefault="00856F9F" w:rsidP="00BC590C">
      <w:pPr>
        <w:numPr>
          <w:ilvl w:val="2"/>
          <w:numId w:val="13"/>
        </w:numPr>
        <w:ind w:left="1080" w:hanging="180"/>
        <w:rPr>
          <w:b/>
          <w:lang w:val="es-ES_tradnl"/>
        </w:rPr>
      </w:pPr>
      <w:r>
        <w:rPr>
          <w:b/>
          <w:lang w:val="es-ES_tradnl"/>
        </w:rPr>
        <w:t xml:space="preserve">Sociedad Científica </w:t>
      </w:r>
    </w:p>
    <w:p w14:paraId="34FBE275" w14:textId="77777777" w:rsidR="00856F9F" w:rsidRDefault="00856F9F" w:rsidP="00BC590C">
      <w:pPr>
        <w:numPr>
          <w:ilvl w:val="3"/>
          <w:numId w:val="13"/>
        </w:numPr>
        <w:ind w:left="1440" w:firstLine="0"/>
        <w:rPr>
          <w:lang w:val="es-ES_tradnl"/>
        </w:rPr>
      </w:pPr>
      <w:r>
        <w:rPr>
          <w:lang w:val="es-ES_tradnl"/>
        </w:rPr>
        <w:t>Nombre de la Sociedad Científica</w:t>
      </w:r>
    </w:p>
    <w:p w14:paraId="3E2B6F9B" w14:textId="77777777" w:rsidR="00856F9F" w:rsidRDefault="00856F9F" w:rsidP="00BC590C">
      <w:pPr>
        <w:pStyle w:val="Ttulo6"/>
        <w:numPr>
          <w:ilvl w:val="3"/>
          <w:numId w:val="13"/>
        </w:numPr>
        <w:ind w:left="1440" w:firstLine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Año de Ingreso</w:t>
      </w:r>
    </w:p>
    <w:p w14:paraId="236563A1" w14:textId="77777777" w:rsidR="00856F9F" w:rsidRDefault="00856F9F" w:rsidP="00BC590C">
      <w:pPr>
        <w:numPr>
          <w:ilvl w:val="3"/>
          <w:numId w:val="13"/>
        </w:numPr>
        <w:ind w:left="1440" w:firstLine="0"/>
        <w:rPr>
          <w:lang w:val="es-ES_tradnl"/>
        </w:rPr>
      </w:pPr>
      <w:r>
        <w:rPr>
          <w:lang w:val="es-ES_tradnl"/>
        </w:rPr>
        <w:t>Tipo de Vinculación (Presidente, Socio, Socio Fundador, Integrante de Comité, etc.)</w:t>
      </w:r>
    </w:p>
    <w:p w14:paraId="03ABD48F" w14:textId="77777777" w:rsidR="00856F9F" w:rsidRDefault="00856F9F">
      <w:pPr>
        <w:rPr>
          <w:lang w:val="es-ES_tradnl"/>
        </w:rPr>
      </w:pPr>
    </w:p>
    <w:p w14:paraId="720626D9" w14:textId="77777777" w:rsidR="00856F9F" w:rsidRDefault="00856F9F" w:rsidP="00BC590C">
      <w:pPr>
        <w:numPr>
          <w:ilvl w:val="1"/>
          <w:numId w:val="13"/>
        </w:numPr>
        <w:rPr>
          <w:b/>
          <w:lang w:val="es-ES_tradnl"/>
        </w:rPr>
      </w:pPr>
      <w:r>
        <w:rPr>
          <w:b/>
          <w:lang w:val="es-ES_tradnl"/>
        </w:rPr>
        <w:t>PREMIOS Y DISTINCIONES PROFESIONALES</w:t>
      </w:r>
    </w:p>
    <w:p w14:paraId="710D35CF" w14:textId="77777777" w:rsidR="00856F9F" w:rsidRDefault="00856F9F">
      <w:pPr>
        <w:rPr>
          <w:lang w:val="es-ES_tradnl"/>
        </w:rPr>
      </w:pPr>
    </w:p>
    <w:p w14:paraId="22D64475" w14:textId="77777777" w:rsidR="00856F9F" w:rsidRDefault="00856F9F" w:rsidP="00BC590C">
      <w:pPr>
        <w:numPr>
          <w:ilvl w:val="2"/>
          <w:numId w:val="13"/>
        </w:numPr>
        <w:ind w:left="2160"/>
        <w:rPr>
          <w:lang w:val="es-ES_tradnl"/>
        </w:rPr>
      </w:pPr>
      <w:r>
        <w:rPr>
          <w:lang w:val="es-ES_tradnl"/>
        </w:rPr>
        <w:t xml:space="preserve">Mejor Egresado </w:t>
      </w:r>
    </w:p>
    <w:p w14:paraId="110CF288" w14:textId="77777777" w:rsidR="00856F9F" w:rsidRDefault="00856F9F" w:rsidP="00BC590C">
      <w:pPr>
        <w:numPr>
          <w:ilvl w:val="2"/>
          <w:numId w:val="13"/>
        </w:numPr>
        <w:ind w:left="2160"/>
        <w:rPr>
          <w:lang w:val="es-ES_tradnl"/>
        </w:rPr>
      </w:pPr>
      <w:r>
        <w:rPr>
          <w:lang w:val="es-ES_tradnl"/>
        </w:rPr>
        <w:t>Premios y distinciones</w:t>
      </w:r>
    </w:p>
    <w:p w14:paraId="38C0FD76" w14:textId="77777777" w:rsidR="00856F9F" w:rsidRDefault="00856F9F" w:rsidP="00BC590C">
      <w:pPr>
        <w:numPr>
          <w:ilvl w:val="2"/>
          <w:numId w:val="13"/>
        </w:numPr>
        <w:ind w:left="2160"/>
        <w:rPr>
          <w:lang w:val="es-ES_tradnl"/>
        </w:rPr>
      </w:pPr>
      <w:r>
        <w:rPr>
          <w:lang w:val="es-ES_tradnl"/>
        </w:rPr>
        <w:t>Reconocimiento a la labor Profesional</w:t>
      </w:r>
    </w:p>
    <w:p w14:paraId="5EC8583B" w14:textId="77777777" w:rsidR="00735312" w:rsidRDefault="00735312" w:rsidP="00735312">
      <w:pPr>
        <w:ind w:left="2160"/>
        <w:rPr>
          <w:lang w:val="es-ES_tradnl"/>
        </w:rPr>
      </w:pPr>
    </w:p>
    <w:p w14:paraId="46EDAA65" w14:textId="77777777" w:rsidR="00856F9F" w:rsidRDefault="00856F9F" w:rsidP="00BC590C">
      <w:pPr>
        <w:pStyle w:val="Ttulo4"/>
        <w:numPr>
          <w:ilvl w:val="1"/>
          <w:numId w:val="13"/>
        </w:numPr>
        <w:jc w:val="left"/>
        <w:rPr>
          <w:sz w:val="24"/>
        </w:rPr>
      </w:pPr>
      <w:r>
        <w:rPr>
          <w:sz w:val="24"/>
        </w:rPr>
        <w:t>IDIOMAS (con certificado)</w:t>
      </w:r>
    </w:p>
    <w:p w14:paraId="26AED22A" w14:textId="77777777" w:rsidR="00856F9F" w:rsidRDefault="00856F9F" w:rsidP="00BC590C">
      <w:pPr>
        <w:numPr>
          <w:ilvl w:val="2"/>
          <w:numId w:val="13"/>
        </w:numPr>
        <w:ind w:left="1440" w:hanging="180"/>
        <w:rPr>
          <w:lang w:val="es-ES_tradnl"/>
        </w:rPr>
      </w:pPr>
      <w:r>
        <w:rPr>
          <w:lang w:val="es-ES_tradnl"/>
        </w:rPr>
        <w:t xml:space="preserve">Inglés: </w:t>
      </w:r>
    </w:p>
    <w:p w14:paraId="1BC15732" w14:textId="77777777" w:rsidR="00856F9F" w:rsidRDefault="00856F9F" w:rsidP="00BC590C">
      <w:pPr>
        <w:numPr>
          <w:ilvl w:val="2"/>
          <w:numId w:val="13"/>
        </w:numPr>
        <w:ind w:left="1440" w:hanging="180"/>
        <w:rPr>
          <w:lang w:val="es-ES_tradnl"/>
        </w:rPr>
      </w:pPr>
      <w:r>
        <w:rPr>
          <w:lang w:val="es-ES_tradnl"/>
        </w:rPr>
        <w:t xml:space="preserve">Portugués: </w:t>
      </w:r>
    </w:p>
    <w:p w14:paraId="633AED02" w14:textId="77777777" w:rsidR="00856F9F" w:rsidRDefault="00856F9F" w:rsidP="00BC590C">
      <w:pPr>
        <w:numPr>
          <w:ilvl w:val="2"/>
          <w:numId w:val="13"/>
        </w:numPr>
        <w:ind w:left="1440" w:hanging="180"/>
        <w:rPr>
          <w:lang w:val="es-ES_tradnl"/>
        </w:rPr>
      </w:pPr>
      <w:r>
        <w:rPr>
          <w:lang w:val="es-ES_tradnl"/>
        </w:rPr>
        <w:t>Otro (especificar)</w:t>
      </w:r>
    </w:p>
    <w:p w14:paraId="66A34961" w14:textId="77777777" w:rsidR="00856F9F" w:rsidRDefault="00856F9F">
      <w:pPr>
        <w:rPr>
          <w:b/>
          <w:lang w:val="es-ES_tradnl"/>
        </w:rPr>
      </w:pPr>
    </w:p>
    <w:p w14:paraId="2142FE68" w14:textId="77777777" w:rsidR="00856F9F" w:rsidRDefault="00856F9F" w:rsidP="00BC590C">
      <w:pPr>
        <w:numPr>
          <w:ilvl w:val="1"/>
          <w:numId w:val="13"/>
        </w:numPr>
        <w:rPr>
          <w:b/>
          <w:lang w:val="es-ES_tradnl"/>
        </w:rPr>
      </w:pPr>
      <w:r>
        <w:rPr>
          <w:b/>
          <w:lang w:val="es-ES_tradnl"/>
        </w:rPr>
        <w:t>INFORMACIÓN ADICIONAL RELEVANTE</w:t>
      </w:r>
    </w:p>
    <w:p w14:paraId="2226B267" w14:textId="77777777" w:rsidR="00856F9F" w:rsidRDefault="00856F9F">
      <w:pPr>
        <w:rPr>
          <w:lang w:val="es-ES_tradnl"/>
        </w:rPr>
      </w:pPr>
    </w:p>
    <w:p w14:paraId="4196CBFF" w14:textId="77777777" w:rsidR="00856F9F" w:rsidRDefault="00856F9F" w:rsidP="00A614BB">
      <w:pPr>
        <w:numPr>
          <w:ilvl w:val="3"/>
          <w:numId w:val="13"/>
        </w:numPr>
        <w:rPr>
          <w:lang w:val="es-ES_tradnl"/>
        </w:rPr>
      </w:pPr>
      <w:r>
        <w:rPr>
          <w:lang w:val="es-ES_tradnl"/>
        </w:rPr>
        <w:t>Servicios a la comunidad (cultural, social y otros)</w:t>
      </w:r>
    </w:p>
    <w:p w14:paraId="511CC06A" w14:textId="77777777" w:rsidR="00856F9F" w:rsidRDefault="00856F9F">
      <w:pPr>
        <w:ind w:left="1080"/>
        <w:rPr>
          <w:lang w:val="es-ES_tradnl"/>
        </w:rPr>
      </w:pPr>
    </w:p>
    <w:p w14:paraId="570E86FC" w14:textId="77777777" w:rsidR="00856F9F" w:rsidRDefault="00856F9F" w:rsidP="00BC590C">
      <w:pPr>
        <w:numPr>
          <w:ilvl w:val="3"/>
          <w:numId w:val="13"/>
        </w:numPr>
        <w:ind w:left="1080" w:firstLine="0"/>
        <w:rPr>
          <w:lang w:val="es-ES_tradnl"/>
        </w:rPr>
      </w:pPr>
      <w:r>
        <w:rPr>
          <w:lang w:val="es-ES_tradnl"/>
        </w:rPr>
        <w:t>Ocupar cargos en Organizaciones Comunitarias</w:t>
      </w:r>
    </w:p>
    <w:p w14:paraId="635D61A3" w14:textId="77777777" w:rsidR="00856F9F" w:rsidRDefault="00856F9F">
      <w:pPr>
        <w:ind w:left="1080"/>
        <w:rPr>
          <w:lang w:val="es-ES_tradnl"/>
        </w:rPr>
      </w:pPr>
    </w:p>
    <w:p w14:paraId="1077A03B" w14:textId="77777777" w:rsidR="00856F9F" w:rsidRDefault="00856F9F" w:rsidP="00BC590C">
      <w:pPr>
        <w:numPr>
          <w:ilvl w:val="3"/>
          <w:numId w:val="13"/>
        </w:numPr>
        <w:ind w:left="1080" w:firstLine="0"/>
        <w:rPr>
          <w:lang w:val="es-ES_tradnl"/>
        </w:rPr>
      </w:pPr>
      <w:r>
        <w:rPr>
          <w:lang w:val="es-ES_tradnl"/>
        </w:rPr>
        <w:t>Miembros social, cultural y otros</w:t>
      </w:r>
    </w:p>
    <w:p w14:paraId="584AAE21" w14:textId="77777777" w:rsidR="00856F9F" w:rsidRDefault="00856F9F">
      <w:pPr>
        <w:rPr>
          <w:lang w:val="es-ES_tradnl"/>
        </w:rPr>
      </w:pPr>
    </w:p>
    <w:p w14:paraId="440718C1" w14:textId="77777777" w:rsidR="00856F9F" w:rsidRDefault="00856F9F">
      <w:pPr>
        <w:jc w:val="both"/>
      </w:pPr>
    </w:p>
    <w:p w14:paraId="5F4D8C1D" w14:textId="77777777" w:rsidR="00856F9F" w:rsidRDefault="00856F9F" w:rsidP="00BC590C">
      <w:pPr>
        <w:numPr>
          <w:ilvl w:val="1"/>
          <w:numId w:val="13"/>
        </w:numPr>
        <w:rPr>
          <w:b/>
          <w:lang w:val="es-ES_tradnl"/>
        </w:rPr>
      </w:pPr>
      <w:r>
        <w:rPr>
          <w:b/>
          <w:lang w:val="es-ES_tradnl"/>
        </w:rPr>
        <w:t>REFERENCIAS LABORAL Y PERSONAL</w:t>
      </w:r>
    </w:p>
    <w:p w14:paraId="3D0512DF" w14:textId="77777777" w:rsidR="00856F9F" w:rsidRDefault="00856F9F">
      <w:pPr>
        <w:rPr>
          <w:b/>
          <w:lang w:val="es-ES_tradnl"/>
        </w:rPr>
      </w:pPr>
    </w:p>
    <w:p w14:paraId="06B1C2CB" w14:textId="77777777" w:rsidR="00856F9F" w:rsidRDefault="00856F9F" w:rsidP="00BC590C">
      <w:pPr>
        <w:numPr>
          <w:ilvl w:val="2"/>
          <w:numId w:val="13"/>
        </w:numPr>
        <w:rPr>
          <w:b/>
          <w:lang w:val="es-ES_tradnl"/>
        </w:rPr>
      </w:pPr>
      <w:r>
        <w:rPr>
          <w:b/>
          <w:lang w:val="es-ES_tradnl"/>
        </w:rPr>
        <w:t>Referencia Personal</w:t>
      </w:r>
    </w:p>
    <w:p w14:paraId="6C8A87B0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19844FA5" w14:textId="77777777" w:rsidR="00856F9F" w:rsidRDefault="00856F9F">
      <w:pPr>
        <w:rPr>
          <w:lang w:val="es-ES_tradnl"/>
        </w:rPr>
      </w:pPr>
    </w:p>
    <w:p w14:paraId="03F02537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2ED07244" w14:textId="77777777" w:rsidR="00856F9F" w:rsidRDefault="00856F9F">
      <w:pPr>
        <w:rPr>
          <w:lang w:val="es-ES_tradnl"/>
        </w:rPr>
      </w:pPr>
    </w:p>
    <w:p w14:paraId="0DBC78E4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127682AC" w14:textId="77777777" w:rsidR="00856F9F" w:rsidRDefault="00856F9F">
      <w:pPr>
        <w:rPr>
          <w:lang w:val="es-ES_tradnl"/>
        </w:rPr>
      </w:pPr>
    </w:p>
    <w:p w14:paraId="677FAAAB" w14:textId="77777777" w:rsidR="00856F9F" w:rsidRDefault="00856F9F" w:rsidP="00BC590C">
      <w:pPr>
        <w:numPr>
          <w:ilvl w:val="2"/>
          <w:numId w:val="13"/>
        </w:numPr>
        <w:rPr>
          <w:b/>
          <w:lang w:val="es-ES_tradnl"/>
        </w:rPr>
      </w:pPr>
      <w:r>
        <w:rPr>
          <w:b/>
          <w:lang w:val="es-ES_tradnl"/>
        </w:rPr>
        <w:t>Referencia Laboral</w:t>
      </w:r>
    </w:p>
    <w:p w14:paraId="27C34614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09642C95" w14:textId="77777777" w:rsidR="00856F9F" w:rsidRDefault="00856F9F">
      <w:pPr>
        <w:rPr>
          <w:lang w:val="es-ES_tradnl"/>
        </w:rPr>
      </w:pPr>
    </w:p>
    <w:p w14:paraId="630F1643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Cargo                                                                           Institución</w:t>
      </w:r>
    </w:p>
    <w:p w14:paraId="54D5E2C7" w14:textId="77777777" w:rsidR="00856F9F" w:rsidRDefault="00856F9F">
      <w:pPr>
        <w:rPr>
          <w:lang w:val="es-ES_tradnl"/>
        </w:rPr>
      </w:pPr>
    </w:p>
    <w:p w14:paraId="2C69CF5A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7244681D" w14:textId="77777777" w:rsidR="00856F9F" w:rsidRDefault="00856F9F">
      <w:pPr>
        <w:rPr>
          <w:lang w:val="es-ES_tradnl"/>
        </w:rPr>
      </w:pPr>
    </w:p>
    <w:p w14:paraId="455B181F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Cargo                                                                           Institución</w:t>
      </w:r>
    </w:p>
    <w:p w14:paraId="52B93334" w14:textId="77777777" w:rsidR="00856F9F" w:rsidRDefault="00856F9F">
      <w:pPr>
        <w:jc w:val="center"/>
        <w:rPr>
          <w:lang w:val="es-ES_tradnl"/>
        </w:rPr>
      </w:pPr>
    </w:p>
    <w:p w14:paraId="25EE38D8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Nombre y Apellido                                                     Teléfono:</w:t>
      </w:r>
    </w:p>
    <w:p w14:paraId="3F077FF9" w14:textId="77777777" w:rsidR="00856F9F" w:rsidRDefault="00856F9F">
      <w:pPr>
        <w:rPr>
          <w:lang w:val="es-ES_tradnl"/>
        </w:rPr>
      </w:pPr>
    </w:p>
    <w:p w14:paraId="1DC55491" w14:textId="77777777" w:rsidR="00856F9F" w:rsidRDefault="00856F9F">
      <w:pPr>
        <w:rPr>
          <w:lang w:val="es-ES_tradnl"/>
        </w:rPr>
      </w:pPr>
      <w:r>
        <w:rPr>
          <w:lang w:val="es-ES_tradnl"/>
        </w:rPr>
        <w:t xml:space="preserve">      - Cargo                                                                           Institución</w:t>
      </w:r>
    </w:p>
    <w:p w14:paraId="364A01BD" w14:textId="77777777" w:rsidR="00856F9F" w:rsidRDefault="00856F9F">
      <w:pPr>
        <w:jc w:val="both"/>
      </w:pPr>
    </w:p>
    <w:p w14:paraId="503178F0" w14:textId="77777777" w:rsidR="00856F9F" w:rsidRDefault="00856F9F"/>
    <w:p w14:paraId="14F981C1" w14:textId="77777777" w:rsidR="00FB0F02" w:rsidRDefault="00FB0F02"/>
    <w:p w14:paraId="2AAE69EF" w14:textId="77777777" w:rsidR="00FB0F02" w:rsidRDefault="00FB0F02"/>
    <w:p w14:paraId="0022B0CC" w14:textId="77777777" w:rsidR="00FB0F02" w:rsidRDefault="00FB0F02"/>
    <w:p w14:paraId="4DE533B6" w14:textId="77777777" w:rsidR="00FB0F02" w:rsidRDefault="00FB0F02"/>
    <w:p w14:paraId="6CFDB065" w14:textId="77777777" w:rsidR="00FB0F02" w:rsidRDefault="00FB0F02"/>
    <w:p w14:paraId="5B6514C4" w14:textId="77777777" w:rsidR="00FB0F02" w:rsidRDefault="00FB0F02"/>
    <w:p w14:paraId="4FDA89A1" w14:textId="77777777" w:rsidR="00FB0F02" w:rsidRDefault="00FB0F02"/>
    <w:p w14:paraId="0DDECAF2" w14:textId="77777777" w:rsidR="00FB0F02" w:rsidRDefault="00FB0F02"/>
    <w:sectPr w:rsidR="00FB0F02" w:rsidSect="00FB0F02">
      <w:headerReference w:type="even" r:id="rId8"/>
      <w:headerReference w:type="default" r:id="rId9"/>
      <w:pgSz w:w="12242" w:h="18711" w:code="143"/>
      <w:pgMar w:top="1108" w:right="1134" w:bottom="1134" w:left="1418" w:header="35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A19F" w14:textId="77777777" w:rsidR="003C143C" w:rsidRDefault="003C143C">
      <w:r>
        <w:separator/>
      </w:r>
    </w:p>
  </w:endnote>
  <w:endnote w:type="continuationSeparator" w:id="0">
    <w:p w14:paraId="693381CC" w14:textId="77777777" w:rsidR="003C143C" w:rsidRDefault="003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08A4" w14:textId="77777777" w:rsidR="003C143C" w:rsidRDefault="003C143C">
      <w:r>
        <w:separator/>
      </w:r>
    </w:p>
  </w:footnote>
  <w:footnote w:type="continuationSeparator" w:id="0">
    <w:p w14:paraId="28B466A7" w14:textId="77777777" w:rsidR="003C143C" w:rsidRDefault="003C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6E61" w14:textId="77777777" w:rsidR="00856F9F" w:rsidRDefault="00856F9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3643D" w14:textId="77777777" w:rsidR="00856F9F" w:rsidRDefault="00856F9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E349" w14:textId="77777777" w:rsidR="00856F9F" w:rsidRDefault="00856F9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31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8C4735" w14:textId="77777777" w:rsidR="00856F9F" w:rsidRDefault="00856F9F">
    <w:pPr>
      <w:pStyle w:val="Ttulo"/>
      <w:ind w:right="360"/>
      <w:rPr>
        <w:sz w:val="40"/>
      </w:rPr>
    </w:pPr>
    <w:r>
      <w:rPr>
        <w:sz w:val="40"/>
      </w:rPr>
      <w:t>FORMATO DE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DD7"/>
    <w:multiLevelType w:val="multilevel"/>
    <w:tmpl w:val="447A8E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727635F"/>
    <w:multiLevelType w:val="multilevel"/>
    <w:tmpl w:val="AAA6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2BF5"/>
    <w:multiLevelType w:val="multilevel"/>
    <w:tmpl w:val="11ECF3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A90575"/>
    <w:multiLevelType w:val="multilevel"/>
    <w:tmpl w:val="11ECF3C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184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44605364"/>
    <w:multiLevelType w:val="hybridMultilevel"/>
    <w:tmpl w:val="CA9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41D4B"/>
    <w:multiLevelType w:val="multilevel"/>
    <w:tmpl w:val="5E6828B4"/>
    <w:lvl w:ilvl="0">
      <w:start w:val="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C4795E"/>
    <w:multiLevelType w:val="multilevel"/>
    <w:tmpl w:val="11ECF3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8375A5"/>
    <w:multiLevelType w:val="multilevel"/>
    <w:tmpl w:val="0F4C16F8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71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57FE72D7"/>
    <w:multiLevelType w:val="multilevel"/>
    <w:tmpl w:val="AAA6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3422B"/>
    <w:multiLevelType w:val="multilevel"/>
    <w:tmpl w:val="5F0A856A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6"/>
        </w:tabs>
        <w:ind w:left="1336" w:hanging="52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5E163461"/>
    <w:multiLevelType w:val="multilevel"/>
    <w:tmpl w:val="11ECF3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7B74A5"/>
    <w:multiLevelType w:val="multilevel"/>
    <w:tmpl w:val="11ECF3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97054B"/>
    <w:multiLevelType w:val="multilevel"/>
    <w:tmpl w:val="5CC698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 w16cid:durableId="969088164">
    <w:abstractNumId w:val="4"/>
  </w:num>
  <w:num w:numId="2" w16cid:durableId="1952083583">
    <w:abstractNumId w:val="2"/>
  </w:num>
  <w:num w:numId="3" w16cid:durableId="1565027891">
    <w:abstractNumId w:val="8"/>
  </w:num>
  <w:num w:numId="4" w16cid:durableId="1499730584">
    <w:abstractNumId w:val="1"/>
  </w:num>
  <w:num w:numId="5" w16cid:durableId="211773284">
    <w:abstractNumId w:val="5"/>
  </w:num>
  <w:num w:numId="6" w16cid:durableId="850025939">
    <w:abstractNumId w:val="11"/>
  </w:num>
  <w:num w:numId="7" w16cid:durableId="1052000564">
    <w:abstractNumId w:val="3"/>
  </w:num>
  <w:num w:numId="8" w16cid:durableId="503591234">
    <w:abstractNumId w:val="6"/>
  </w:num>
  <w:num w:numId="9" w16cid:durableId="1655529983">
    <w:abstractNumId w:val="10"/>
  </w:num>
  <w:num w:numId="10" w16cid:durableId="911308850">
    <w:abstractNumId w:val="9"/>
  </w:num>
  <w:num w:numId="11" w16cid:durableId="1802655146">
    <w:abstractNumId w:val="7"/>
  </w:num>
  <w:num w:numId="12" w16cid:durableId="580602773">
    <w:abstractNumId w:val="0"/>
  </w:num>
  <w:num w:numId="13" w16cid:durableId="1501121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11"/>
    <w:rsid w:val="000779CF"/>
    <w:rsid w:val="00087359"/>
    <w:rsid w:val="000F57EB"/>
    <w:rsid w:val="0012153A"/>
    <w:rsid w:val="001D27DA"/>
    <w:rsid w:val="00233D3F"/>
    <w:rsid w:val="0024095C"/>
    <w:rsid w:val="00273114"/>
    <w:rsid w:val="003C143C"/>
    <w:rsid w:val="004A31A2"/>
    <w:rsid w:val="0052791B"/>
    <w:rsid w:val="00592D37"/>
    <w:rsid w:val="0059535E"/>
    <w:rsid w:val="00597226"/>
    <w:rsid w:val="005A5FF3"/>
    <w:rsid w:val="005D701B"/>
    <w:rsid w:val="006D279A"/>
    <w:rsid w:val="006E5BDD"/>
    <w:rsid w:val="00735312"/>
    <w:rsid w:val="007D2F10"/>
    <w:rsid w:val="00856F9F"/>
    <w:rsid w:val="008A033E"/>
    <w:rsid w:val="00991F82"/>
    <w:rsid w:val="009C3FFF"/>
    <w:rsid w:val="00A507D5"/>
    <w:rsid w:val="00A614BB"/>
    <w:rsid w:val="00B37B6E"/>
    <w:rsid w:val="00B42AED"/>
    <w:rsid w:val="00B56AE5"/>
    <w:rsid w:val="00B8256C"/>
    <w:rsid w:val="00BC590C"/>
    <w:rsid w:val="00CE05A7"/>
    <w:rsid w:val="00D26872"/>
    <w:rsid w:val="00D63781"/>
    <w:rsid w:val="00DA0229"/>
    <w:rsid w:val="00E36CCD"/>
    <w:rsid w:val="00F6382F"/>
    <w:rsid w:val="00F72E11"/>
    <w:rsid w:val="00FB0F02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34D98"/>
  <w15:chartTrackingRefBased/>
  <w15:docId w15:val="{891758C2-D134-4E04-B903-17EDF62A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  <w:lang w:val="pt-BR" w:eastAsia="pt-B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szCs w:val="20"/>
      <w:lang w:val="es-ES_tradnl" w:eastAsia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color w:val="FF0000"/>
      <w:sz w:val="20"/>
      <w:szCs w:val="20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FF0000"/>
      <w:sz w:val="20"/>
      <w:szCs w:val="20"/>
      <w:lang w:val="es-ES_tradnl" w:eastAsia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0"/>
      <w:szCs w:val="20"/>
      <w:lang w:val="es-ES_tradnl" w:eastAsia="pt-BR"/>
    </w:rPr>
  </w:style>
  <w:style w:type="character" w:styleId="Textoennegrita">
    <w:name w:val="Strong"/>
    <w:qFormat/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FF2D-A65D-4D58-B969-D795721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URRICULUM</vt:lpstr>
    </vt:vector>
  </TitlesOfParts>
  <Company>.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URRICULUM</dc:title>
  <dc:subject/>
  <dc:creator>..</dc:creator>
  <cp:keywords/>
  <cp:lastModifiedBy>Silvio Agustin Filippini Arellano</cp:lastModifiedBy>
  <cp:revision>3</cp:revision>
  <cp:lastPrinted>2014-07-07T15:06:00Z</cp:lastPrinted>
  <dcterms:created xsi:type="dcterms:W3CDTF">2022-10-28T11:01:00Z</dcterms:created>
  <dcterms:modified xsi:type="dcterms:W3CDTF">2022-10-28T11:01:00Z</dcterms:modified>
</cp:coreProperties>
</file>